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D2E" w14:textId="77777777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1FD6D303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B47B4B">
        <w:rPr>
          <w:rFonts w:ascii="Arial" w:eastAsia="Times New Roman" w:hAnsi="Arial" w:cs="Arial"/>
          <w:smallCaps/>
          <w:sz w:val="28"/>
          <w:szCs w:val="28"/>
        </w:rPr>
        <w:t xml:space="preserve"> 202</w:t>
      </w:r>
      <w:r w:rsidR="00D50F70">
        <w:rPr>
          <w:rFonts w:ascii="Arial" w:eastAsia="Times New Roman" w:hAnsi="Arial" w:cs="Arial"/>
          <w:smallCaps/>
          <w:sz w:val="28"/>
          <w:szCs w:val="28"/>
        </w:rPr>
        <w:t>6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BB82638" w14:textId="77777777" w:rsidR="00D50F70" w:rsidRDefault="00517849" w:rsidP="00D50F70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F70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D50F70" w:rsidRPr="008468A6">
        <w:rPr>
          <w:rFonts w:ascii="Marianne" w:eastAsia="Times New Roman" w:hAnsi="Marianne" w:cs="Arial"/>
          <w:b/>
          <w:smallCaps/>
        </w:rPr>
        <w:t xml:space="preserve"> </w:t>
      </w:r>
      <w:r w:rsidR="00D50F70" w:rsidRPr="007E205A">
        <w:rPr>
          <w:rFonts w:ascii="Marianne" w:eastAsia="Times New Roman" w:hAnsi="Marianne" w:cs="Arial"/>
          <w:b/>
          <w:smallCaps/>
          <w:u w:val="single"/>
        </w:rPr>
        <w:t>Viviers 1 et 2</w:t>
      </w:r>
    </w:p>
    <w:p w14:paraId="429F28CE" w14:textId="77777777" w:rsidR="00D50F70" w:rsidRPr="007E205A" w:rsidRDefault="00517849" w:rsidP="00D50F70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F70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D50F70" w:rsidRPr="008468A6">
        <w:rPr>
          <w:rFonts w:ascii="Marianne" w:eastAsia="Times New Roman" w:hAnsi="Marianne" w:cs="Arial"/>
          <w:b/>
          <w:smallCaps/>
        </w:rPr>
        <w:t xml:space="preserve"> </w:t>
      </w:r>
      <w:r w:rsidR="00D50F70">
        <w:rPr>
          <w:rFonts w:ascii="Marianne" w:eastAsia="Times New Roman" w:hAnsi="Marianne" w:cs="Arial"/>
          <w:b/>
          <w:smallCaps/>
          <w:u w:val="single"/>
        </w:rPr>
        <w:t>Vivier 3 (</w:t>
      </w:r>
      <w:r w:rsidR="00D50F70" w:rsidRPr="002078D6">
        <w:rPr>
          <w:rFonts w:ascii="Marianne" w:eastAsia="Times New Roman" w:hAnsi="Marianne" w:cs="Arial"/>
          <w:b/>
          <w:smallCaps/>
          <w:sz w:val="20"/>
          <w:u w:val="single"/>
        </w:rPr>
        <w:t>TA AAE HC</w:t>
      </w:r>
      <w:r w:rsidR="00D50F70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473C60AE" w14:textId="77777777" w:rsidR="0058056F" w:rsidRPr="00811E19" w:rsidRDefault="00517849" w:rsidP="0058056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6F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58056F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8056F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58491BD9" w14:textId="76879156" w:rsidR="00452B09" w:rsidRPr="00811E19" w:rsidRDefault="00517849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197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C31197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C31197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C31197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</w:t>
      </w:r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D80E69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IG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0E69" w:rsidRPr="00D80E69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33DB80EA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CTP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maine d’activité (spo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811E19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29"/>
      </w:tblGrid>
      <w:tr w:rsidR="005B73DD" w14:paraId="11884C04" w14:textId="77777777" w:rsidTr="00B47B4B">
        <w:trPr>
          <w:gridAfter w:val="1"/>
          <w:wAfter w:w="29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0C6B5C76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0DC6C894" w14:textId="712FCAB5" w:rsidR="00D50F70" w:rsidRPr="00D50F70" w:rsidRDefault="00D50F70" w:rsidP="00D50F70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B47B4B">
        <w:trPr>
          <w:gridAfter w:val="1"/>
          <w:wAfter w:w="29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B47B4B">
        <w:trPr>
          <w:gridAfter w:val="1"/>
          <w:wAfter w:w="29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B47B4B">
        <w:trPr>
          <w:gridAfter w:val="1"/>
          <w:wAfter w:w="29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6368E382" w14:textId="77777777" w:rsidR="00D50F70" w:rsidRPr="007E205A" w:rsidRDefault="00D50F70" w:rsidP="00D50F70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 xml:space="preserve">* AAE HC : </w:t>
            </w:r>
            <w:r w:rsidRPr="007E205A">
              <w:rPr>
                <w:rFonts w:ascii="Marianne" w:eastAsia="Times New Roman" w:hAnsi="Marianne" w:cs="Arial"/>
                <w:sz w:val="18"/>
              </w:rPr>
              <w:t>Seules les fonctions recensées par les arrêtés du 30 septembre 2013 et du 16 mai 2014 fixant la liste des fonctions mentionnées à l’article 24 du décret n°2011-1317 (APA et DDS) doivent être consignées dans le tableau.</w:t>
            </w:r>
            <w:r>
              <w:rPr>
                <w:rFonts w:ascii="Marianne" w:eastAsia="Times New Roman" w:hAnsi="Marianne" w:cs="Arial"/>
                <w:sz w:val="18"/>
              </w:rPr>
              <w:t xml:space="preserve"> Pour les agents promouvables au titre du vivier 3 indiquer toutes les fonctions exercées.</w:t>
            </w:r>
          </w:p>
          <w:p w14:paraId="7CBCFBE3" w14:textId="1E0126F8" w:rsidR="00811E19" w:rsidRDefault="00D50F70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 xml:space="preserve">** Effectifs et structures (directions, services) encadrés, nature des missions confiées, montant du budget géré, 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>
              <w:rPr>
                <w:rFonts w:ascii="Marianne" w:eastAsia="Times New Roman" w:hAnsi="Marianne" w:cs="Arial"/>
                <w:sz w:val="18"/>
              </w:rPr>
              <w:t>), catégories d’établissement.</w:t>
            </w:r>
          </w:p>
          <w:p w14:paraId="252713CE" w14:textId="0AAD7C54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754F1" w14:textId="77777777" w:rsidR="00B47B4B" w:rsidRDefault="00B47B4B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9AA8" w14:textId="77777777" w:rsidR="002E70A3" w:rsidRDefault="002E70A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2D40B743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C33D8A" w14:textId="77777777" w:rsidR="00D50F70" w:rsidRPr="00811E19" w:rsidRDefault="00D50F70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B47B4B">
        <w:trPr>
          <w:trHeight w:val="198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0FDE73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23F2BB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15239DDE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B47B4B">
        <w:trPr>
          <w:trHeight w:val="197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F81DE9" w14:textId="69A03DBF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6DBAE1" w14:textId="63A71231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71D472" w14:textId="77777777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B47B4B">
        <w:trPr>
          <w:trHeight w:val="197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DD104" w14:textId="5AB86709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55A347" w14:textId="4365C0EC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A6E764" w14:textId="77777777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B47B4B">
        <w:trPr>
          <w:trHeight w:val="210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30734008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06C3597" w14:textId="6250D505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ADBDA9D" w14:textId="1F5E83BE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7F0C72D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47B4B">
        <w:trPr>
          <w:trHeight w:val="161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EA731BD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570F1E27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1C84DF32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551860CE" w14:textId="7A0492E9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p w14:paraId="1DA9DA18" w14:textId="34D1404B" w:rsidR="005B73DD" w:rsidRDefault="005B73DD" w:rsidP="00774763">
      <w:pPr>
        <w:pStyle w:val="Standard"/>
        <w:tabs>
          <w:tab w:val="center" w:pos="4536"/>
          <w:tab w:val="right" w:pos="9072"/>
        </w:tabs>
        <w:autoSpaceDE/>
      </w:pPr>
    </w:p>
    <w:p w14:paraId="388C9245" w14:textId="026AF84A" w:rsidR="00B47B4B" w:rsidRPr="0086462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et pris connaissance le :</w:t>
      </w:r>
    </w:p>
    <w:p w14:paraId="455B42DF" w14:textId="77777777" w:rsidR="008C594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D444CD" w14:textId="1A590855" w:rsidR="00B47B4B" w:rsidRPr="0086462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 l’agent : </w:t>
      </w:r>
    </w:p>
    <w:p w14:paraId="016016E3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5AAE99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E8FCE6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>Qualité et signature du supérieur hiérarchique direct / cachet :</w:t>
      </w:r>
    </w:p>
    <w:p w14:paraId="203AD647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3B29A7" w14:textId="1EDD9FDE" w:rsidR="00EA0C49" w:rsidRDefault="00EA0C49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4ADCD8" w14:textId="4E07121A" w:rsidR="00EA0C49" w:rsidRDefault="00EA0C49" w:rsidP="00EA0C49">
      <w:pPr>
        <w:rPr>
          <w:rFonts w:ascii="Arial" w:hAnsi="Arial" w:cs="Arial"/>
          <w:sz w:val="20"/>
          <w:szCs w:val="20"/>
        </w:rPr>
      </w:pPr>
    </w:p>
    <w:p w14:paraId="705B87DF" w14:textId="567F4FCE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Directeur de composante ou du Directeur de laboratoire ou du Directeur administratif :</w:t>
      </w:r>
    </w:p>
    <w:p w14:paraId="5BE3A173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36A407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785BEB" w14:textId="46B5958A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 xml:space="preserve">Fait à </w:t>
      </w:r>
      <w:r w:rsidRPr="00864626">
        <w:rPr>
          <w:rFonts w:ascii="Arial" w:hAnsi="Arial" w:cs="Arial"/>
          <w:sz w:val="20"/>
          <w:szCs w:val="20"/>
        </w:rPr>
        <w:tab/>
        <w:t>le :</w:t>
      </w:r>
    </w:p>
    <w:p w14:paraId="5E6AFB0B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2DC970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95A281" w14:textId="37C58E12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et cachet</w:t>
      </w:r>
      <w:r w:rsidRPr="00864626">
        <w:rPr>
          <w:rFonts w:ascii="Arial" w:hAnsi="Arial" w:cs="Arial"/>
          <w:sz w:val="20"/>
          <w:szCs w:val="20"/>
        </w:rPr>
        <w:t> :</w:t>
      </w:r>
    </w:p>
    <w:p w14:paraId="13882062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4F0A45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4E3BCD" w14:textId="199300DA" w:rsidR="00B47B4B" w:rsidRDefault="00B47B4B" w:rsidP="00EA0C49">
      <w:pPr>
        <w:tabs>
          <w:tab w:val="left" w:pos="1380"/>
        </w:tabs>
        <w:rPr>
          <w:rFonts w:ascii="Arial" w:hAnsi="Arial" w:cs="Arial"/>
          <w:sz w:val="20"/>
          <w:szCs w:val="20"/>
        </w:rPr>
      </w:pPr>
    </w:p>
    <w:p w14:paraId="55D4F20E" w14:textId="369E7172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Présidente :</w:t>
      </w:r>
    </w:p>
    <w:p w14:paraId="0BF20CC7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C31766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56EAA3" w14:textId="5FE0F27A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 xml:space="preserve">Fait à </w:t>
      </w:r>
      <w:r w:rsidRPr="00864626">
        <w:rPr>
          <w:rFonts w:ascii="Arial" w:hAnsi="Arial" w:cs="Arial"/>
          <w:sz w:val="20"/>
          <w:szCs w:val="20"/>
        </w:rPr>
        <w:tab/>
        <w:t>le :</w:t>
      </w:r>
    </w:p>
    <w:p w14:paraId="52744A1A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4BADF2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3BFBB6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345C4C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-3" w:tblpY="3556"/>
        <w:tblW w:w="9778" w:type="dxa"/>
        <w:tblLayout w:type="fixed"/>
        <w:tblLook w:val="0000" w:firstRow="0" w:lastRow="0" w:firstColumn="0" w:lastColumn="0" w:noHBand="0" w:noVBand="0"/>
      </w:tblPr>
      <w:tblGrid>
        <w:gridCol w:w="3258"/>
        <w:gridCol w:w="2551"/>
        <w:gridCol w:w="3969"/>
      </w:tblGrid>
      <w:tr w:rsidR="0058056F" w14:paraId="1E43B55D" w14:textId="77777777" w:rsidTr="0058056F">
        <w:trPr>
          <w:trHeight w:val="183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75081" w14:textId="77777777" w:rsidR="0058056F" w:rsidRPr="0058056F" w:rsidRDefault="0058056F" w:rsidP="0058056F">
            <w:pPr>
              <w:pStyle w:val="Standard"/>
              <w:autoSpaceDE/>
              <w:rPr>
                <w:rFonts w:ascii="Arial" w:hAnsi="Arial" w:cs="Arial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5AF83D5A" w14:textId="77777777" w:rsidR="0058056F" w:rsidRPr="0058056F" w:rsidRDefault="0058056F" w:rsidP="0058056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69365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s très favorable</w:t>
            </w:r>
          </w:p>
          <w:p w14:paraId="14613A2C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1017177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6AD560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88AC8D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06D8C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56F">
              <w:rPr>
                <w:rFonts w:ascii="Arial" w:hAnsi="Arial" w:cs="Arial"/>
                <w:sz w:val="20"/>
                <w:szCs w:val="20"/>
              </w:rPr>
              <w:t>(TA AAHC et TA AAHC ES uniquement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762E9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r les PTP uniquement</w:t>
            </w:r>
          </w:p>
          <w:p w14:paraId="52EA5052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0218452A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8221AE5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ès favorable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4F6EBDB3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vorable    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66706C31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éservé*     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01F390C9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(joindre un rapport dans le cas d’un avis réservé)</w:t>
            </w:r>
          </w:p>
          <w:p w14:paraId="78062198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7947839" w14:textId="77777777" w:rsidR="00EA0C49" w:rsidRPr="0058056F" w:rsidRDefault="00EA0C49" w:rsidP="00EA0C49">
      <w:pPr>
        <w:tabs>
          <w:tab w:val="left" w:pos="1380"/>
        </w:tabs>
        <w:rPr>
          <w:rFonts w:ascii="Arial" w:hAnsi="Arial" w:cs="Arial"/>
          <w:b/>
          <w:sz w:val="20"/>
          <w:szCs w:val="20"/>
        </w:rPr>
      </w:pPr>
    </w:p>
    <w:sectPr w:rsidR="00EA0C49" w:rsidRPr="0058056F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873C" w14:textId="77777777" w:rsidR="00517849" w:rsidRDefault="00517849">
      <w:pPr>
        <w:spacing w:after="0" w:line="240" w:lineRule="auto"/>
      </w:pPr>
      <w:r>
        <w:separator/>
      </w:r>
    </w:p>
  </w:endnote>
  <w:endnote w:type="continuationSeparator" w:id="0">
    <w:p w14:paraId="07D5B41B" w14:textId="77777777" w:rsidR="00517849" w:rsidRDefault="0051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AA7D" w14:textId="77777777" w:rsidR="00517849" w:rsidRDefault="00517849">
      <w:pPr>
        <w:spacing w:after="0" w:line="240" w:lineRule="auto"/>
      </w:pPr>
      <w:r>
        <w:separator/>
      </w:r>
    </w:p>
  </w:footnote>
  <w:footnote w:type="continuationSeparator" w:id="0">
    <w:p w14:paraId="38703E29" w14:textId="77777777" w:rsidR="00517849" w:rsidRDefault="0051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935F8"/>
    <w:rsid w:val="000D15E0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603FF"/>
    <w:rsid w:val="004C01A1"/>
    <w:rsid w:val="004E3D41"/>
    <w:rsid w:val="004E6D1D"/>
    <w:rsid w:val="00517849"/>
    <w:rsid w:val="00517FD2"/>
    <w:rsid w:val="00543D92"/>
    <w:rsid w:val="00572B91"/>
    <w:rsid w:val="0058056F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53B33"/>
    <w:rsid w:val="00757769"/>
    <w:rsid w:val="00766AE1"/>
    <w:rsid w:val="00774763"/>
    <w:rsid w:val="00797620"/>
    <w:rsid w:val="007C000C"/>
    <w:rsid w:val="00802A17"/>
    <w:rsid w:val="00811E19"/>
    <w:rsid w:val="008617B3"/>
    <w:rsid w:val="008840D1"/>
    <w:rsid w:val="008C5946"/>
    <w:rsid w:val="00904198"/>
    <w:rsid w:val="00916823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47B4B"/>
    <w:rsid w:val="00B76949"/>
    <w:rsid w:val="00B8624B"/>
    <w:rsid w:val="00B91C44"/>
    <w:rsid w:val="00BA6CE9"/>
    <w:rsid w:val="00BE63C9"/>
    <w:rsid w:val="00BE72F7"/>
    <w:rsid w:val="00C11BDC"/>
    <w:rsid w:val="00C31197"/>
    <w:rsid w:val="00C61E9A"/>
    <w:rsid w:val="00C73EDE"/>
    <w:rsid w:val="00C75721"/>
    <w:rsid w:val="00C818F0"/>
    <w:rsid w:val="00D15E02"/>
    <w:rsid w:val="00D421A8"/>
    <w:rsid w:val="00D43966"/>
    <w:rsid w:val="00D50F70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A0C49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75F5-BFA4-4050-93FB-FC6AB49E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Frederique Salmon</cp:lastModifiedBy>
  <cp:revision>2</cp:revision>
  <cp:lastPrinted>2020-09-28T07:19:00Z</cp:lastPrinted>
  <dcterms:created xsi:type="dcterms:W3CDTF">2026-01-06T15:03:00Z</dcterms:created>
  <dcterms:modified xsi:type="dcterms:W3CDTF">2026-01-06T15:03:00Z</dcterms:modified>
</cp:coreProperties>
</file>